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B6" w:rsidRDefault="00C66368" w:rsidP="001F4761">
      <w:pPr>
        <w:jc w:val="center"/>
        <w:outlineLvl w:val="0"/>
        <w:rPr>
          <w:rFonts w:ascii="黑体" w:eastAsia="黑体" w:hAnsi="黑体"/>
          <w:b/>
          <w:sz w:val="36"/>
          <w:szCs w:val="36"/>
        </w:rPr>
      </w:pPr>
      <w:r w:rsidRPr="00C55C1F">
        <w:rPr>
          <w:rFonts w:ascii="黑体" w:eastAsia="黑体" w:hAnsi="黑体" w:hint="eastAsia"/>
          <w:b/>
          <w:sz w:val="36"/>
          <w:szCs w:val="36"/>
        </w:rPr>
        <w:t>美兰区农村</w:t>
      </w:r>
      <w:r w:rsidR="004A1022">
        <w:rPr>
          <w:rFonts w:ascii="黑体" w:eastAsia="黑体" w:hAnsi="黑体" w:hint="eastAsia"/>
          <w:b/>
          <w:sz w:val="36"/>
          <w:szCs w:val="36"/>
        </w:rPr>
        <w:t>环卫</w:t>
      </w:r>
      <w:r>
        <w:rPr>
          <w:rFonts w:ascii="黑体" w:eastAsia="黑体" w:hAnsi="黑体" w:hint="eastAsia"/>
          <w:b/>
          <w:sz w:val="36"/>
          <w:szCs w:val="36"/>
        </w:rPr>
        <w:t>督查考评</w:t>
      </w:r>
      <w:r w:rsidRPr="00C55C1F">
        <w:rPr>
          <w:rFonts w:ascii="黑体" w:eastAsia="黑体" w:hAnsi="黑体" w:hint="eastAsia"/>
          <w:b/>
          <w:sz w:val="36"/>
          <w:szCs w:val="36"/>
        </w:rPr>
        <w:t>突出问题和图片</w:t>
      </w:r>
    </w:p>
    <w:p w:rsidR="00233BEA" w:rsidRDefault="00233BEA" w:rsidP="00233BEA">
      <w:pPr>
        <w:rPr>
          <w:rFonts w:ascii="Times New Roman" w:eastAsia="仿宋_GB2312" w:hAnsi="Times New Roman" w:cs="Times New Roman"/>
          <w:bCs/>
          <w:sz w:val="32"/>
          <w:szCs w:val="32"/>
        </w:rPr>
      </w:pPr>
    </w:p>
    <w:p w:rsidR="005E3967" w:rsidRPr="00805301" w:rsidRDefault="00262C6D" w:rsidP="00805301">
      <w:pPr>
        <w:ind w:firstLineChars="200" w:firstLine="643"/>
        <w:outlineLvl w:val="0"/>
        <w:rPr>
          <w:rFonts w:ascii="楷体" w:eastAsia="楷体" w:hAnsi="楷体" w:cs="Times New Roman"/>
          <w:b/>
          <w:bCs/>
          <w:sz w:val="32"/>
          <w:szCs w:val="32"/>
        </w:rPr>
      </w:pPr>
      <w:r w:rsidRPr="00805301">
        <w:rPr>
          <w:rFonts w:ascii="楷体" w:eastAsia="楷体" w:hAnsi="楷体" w:cs="Times New Roman" w:hint="eastAsia"/>
          <w:b/>
          <w:bCs/>
          <w:sz w:val="32"/>
          <w:szCs w:val="32"/>
        </w:rPr>
        <w:t>一、</w:t>
      </w:r>
      <w:r w:rsidR="00D70DB0" w:rsidRPr="00805301">
        <w:rPr>
          <w:rFonts w:ascii="楷体" w:eastAsia="楷体" w:hAnsi="楷体" w:cs="Times New Roman" w:hint="eastAsia"/>
          <w:b/>
          <w:bCs/>
          <w:sz w:val="32"/>
          <w:szCs w:val="32"/>
        </w:rPr>
        <w:t>大致坡镇</w:t>
      </w:r>
    </w:p>
    <w:p w:rsidR="005F526E" w:rsidRDefault="005F526E" w:rsidP="005F526E">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w:t>
      </w:r>
      <w:r>
        <w:rPr>
          <w:rFonts w:ascii="Times New Roman" w:eastAsia="仿宋_GB2312" w:hAnsi="Times New Roman" w:cs="Times New Roman" w:hint="eastAsia"/>
          <w:bCs/>
          <w:sz w:val="32"/>
          <w:szCs w:val="32"/>
        </w:rPr>
        <w:t>）镇墟</w:t>
      </w:r>
    </w:p>
    <w:p w:rsidR="005F526E" w:rsidRPr="00533E4B" w:rsidRDefault="005F526E" w:rsidP="005F526E">
      <w:p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bCs/>
          <w:sz w:val="32"/>
          <w:szCs w:val="32"/>
        </w:rPr>
        <w:t>.</w:t>
      </w:r>
      <w:r w:rsidRPr="00533E4B">
        <w:rPr>
          <w:rFonts w:ascii="仿宋_GB2312" w:eastAsia="仿宋_GB2312" w:hAnsi="Times New Roman" w:cs="Times New Roman"/>
          <w:bCs/>
          <w:sz w:val="32"/>
          <w:szCs w:val="32"/>
        </w:rPr>
        <w:t>大东村委会</w:t>
      </w:r>
      <w:r w:rsidR="00B3324E">
        <w:rPr>
          <w:rFonts w:ascii="仿宋_GB2312" w:eastAsia="仿宋_GB2312" w:hAnsi="Times New Roman" w:cs="Times New Roman"/>
          <w:bCs/>
          <w:sz w:val="32"/>
          <w:szCs w:val="32"/>
        </w:rPr>
        <w:t>园月村</w:t>
      </w:r>
      <w:r w:rsidRPr="00533E4B">
        <w:rPr>
          <w:rFonts w:ascii="仿宋_GB2312" w:eastAsia="仿宋_GB2312" w:hAnsi="Times New Roman" w:cs="Times New Roman"/>
          <w:bCs/>
          <w:sz w:val="32"/>
          <w:szCs w:val="32"/>
        </w:rPr>
        <w:t>往东排田村方向此处点位内进</w:t>
      </w:r>
      <w:r w:rsidRPr="00533E4B">
        <w:rPr>
          <w:rFonts w:ascii="仿宋_GB2312" w:eastAsia="仿宋_GB2312" w:hAnsi="Times New Roman" w:cs="Times New Roman" w:hint="eastAsia"/>
          <w:bCs/>
          <w:sz w:val="32"/>
          <w:szCs w:val="32"/>
        </w:rPr>
        <w:t>2</w:t>
      </w:r>
      <w:r w:rsidRPr="00533E4B">
        <w:rPr>
          <w:rFonts w:ascii="仿宋_GB2312" w:eastAsia="仿宋_GB2312" w:hAnsi="Times New Roman" w:cs="Times New Roman"/>
          <w:bCs/>
          <w:sz w:val="32"/>
          <w:szCs w:val="32"/>
        </w:rPr>
        <w:t>00米树丛有成片塑料</w:t>
      </w:r>
      <w:r w:rsidRPr="00533E4B">
        <w:rPr>
          <w:rFonts w:ascii="仿宋_GB2312" w:eastAsia="仿宋_GB2312" w:hAnsi="Times New Roman" w:cs="Times New Roman" w:hint="eastAsia"/>
          <w:bCs/>
          <w:sz w:val="32"/>
          <w:szCs w:val="32"/>
        </w:rPr>
        <w:t>、</w:t>
      </w:r>
      <w:r w:rsidR="00B3324E">
        <w:rPr>
          <w:rFonts w:ascii="仿宋_GB2312" w:eastAsia="仿宋_GB2312" w:hAnsi="Times New Roman" w:cs="Times New Roman"/>
          <w:bCs/>
          <w:sz w:val="32"/>
          <w:szCs w:val="32"/>
        </w:rPr>
        <w:t>生活</w:t>
      </w:r>
      <w:r w:rsidR="00B3324E">
        <w:rPr>
          <w:rFonts w:ascii="仿宋_GB2312" w:eastAsia="仿宋_GB2312" w:hAnsi="Times New Roman" w:cs="Times New Roman" w:hint="eastAsia"/>
          <w:bCs/>
          <w:sz w:val="32"/>
          <w:szCs w:val="32"/>
        </w:rPr>
        <w:t>、</w:t>
      </w:r>
      <w:r w:rsidR="00B3324E">
        <w:rPr>
          <w:rFonts w:ascii="仿宋_GB2312" w:eastAsia="仿宋_GB2312" w:hAnsi="Times New Roman" w:cs="Times New Roman"/>
          <w:bCs/>
          <w:sz w:val="32"/>
          <w:szCs w:val="32"/>
        </w:rPr>
        <w:t>建筑垃圾及</w:t>
      </w:r>
      <w:r w:rsidRPr="00533E4B">
        <w:rPr>
          <w:rFonts w:ascii="仿宋_GB2312" w:eastAsia="仿宋_GB2312" w:hAnsi="Times New Roman" w:cs="Times New Roman"/>
          <w:bCs/>
          <w:sz w:val="32"/>
          <w:szCs w:val="32"/>
        </w:rPr>
        <w:t>露天垃圾焚烧现象</w:t>
      </w:r>
      <w:r w:rsidRPr="00533E4B">
        <w:rPr>
          <w:rFonts w:ascii="仿宋_GB2312" w:eastAsia="仿宋_GB2312" w:hAnsi="Times New Roman" w:cs="Times New Roman" w:hint="eastAsia"/>
          <w:bCs/>
          <w:sz w:val="32"/>
          <w:szCs w:val="32"/>
        </w:rPr>
        <w:t>。</w:t>
      </w:r>
    </w:p>
    <w:p w:rsidR="005F526E" w:rsidRDefault="005F526E" w:rsidP="005F526E">
      <w:pPr>
        <w:rPr>
          <w:rFonts w:ascii="Times New Roman" w:eastAsia="仿宋_GB2312" w:hAnsi="Times New Roman" w:cs="Times New Roman" w:hint="eastAsia"/>
          <w:bCs/>
          <w:sz w:val="32"/>
          <w:szCs w:val="32"/>
        </w:rPr>
      </w:pPr>
      <w:r>
        <w:rPr>
          <w:rFonts w:ascii="Times New Roman" w:eastAsia="仿宋_GB2312" w:hAnsi="Times New Roman" w:cs="Times New Roman"/>
          <w:bCs/>
          <w:noProof/>
          <w:sz w:val="32"/>
          <w:szCs w:val="32"/>
        </w:rPr>
        <w:drawing>
          <wp:inline distT="0" distB="0" distL="0" distR="0" wp14:anchorId="176EA864" wp14:editId="0B3ECD03">
            <wp:extent cx="5274310" cy="618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致坡镇5日4.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181725"/>
                    </a:xfrm>
                    <a:prstGeom prst="rect">
                      <a:avLst/>
                    </a:prstGeom>
                  </pic:spPr>
                </pic:pic>
              </a:graphicData>
            </a:graphic>
          </wp:inline>
        </w:drawing>
      </w:r>
    </w:p>
    <w:p w:rsidR="005F526E" w:rsidRPr="00533E4B" w:rsidRDefault="005F526E" w:rsidP="005F526E">
      <w:p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2</w:t>
      </w:r>
      <w:r>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大致坡镇大致坡废铁厂旁内进500米旁空地有成片废弃家具、建筑、塑料及生活垃圾。</w:t>
      </w:r>
    </w:p>
    <w:p w:rsidR="005F526E" w:rsidRDefault="005F526E" w:rsidP="005F526E">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0F0A6C4D" wp14:editId="1DE97987">
            <wp:extent cx="5274310" cy="703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致坡镇27日1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5F526E" w:rsidRDefault="005F526E" w:rsidP="005F526E">
      <w:pPr>
        <w:rPr>
          <w:rFonts w:ascii="Times New Roman" w:eastAsia="仿宋_GB2312" w:hAnsi="Times New Roman" w:cs="Times New Roman"/>
          <w:bCs/>
          <w:sz w:val="32"/>
          <w:szCs w:val="32"/>
        </w:rPr>
      </w:pPr>
    </w:p>
    <w:p w:rsidR="005F526E" w:rsidRDefault="005F526E" w:rsidP="005F526E">
      <w:pPr>
        <w:rPr>
          <w:rFonts w:ascii="Times New Roman" w:eastAsia="仿宋_GB2312" w:hAnsi="Times New Roman" w:cs="Times New Roman" w:hint="eastAsia"/>
          <w:bCs/>
          <w:sz w:val="32"/>
          <w:szCs w:val="32"/>
        </w:rPr>
      </w:pPr>
    </w:p>
    <w:p w:rsidR="00710E7B" w:rsidRDefault="005F526E"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二</w:t>
      </w:r>
      <w:r w:rsidR="00710E7B">
        <w:rPr>
          <w:rFonts w:ascii="Times New Roman" w:eastAsia="仿宋_GB2312" w:hAnsi="Times New Roman" w:cs="Times New Roman" w:hint="eastAsia"/>
          <w:bCs/>
          <w:sz w:val="32"/>
          <w:szCs w:val="32"/>
        </w:rPr>
        <w:t>）裁群村委会</w:t>
      </w:r>
    </w:p>
    <w:p w:rsidR="00AA59C1"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t>1.</w:t>
      </w:r>
      <w:r w:rsidR="00056F08" w:rsidRPr="00533E4B">
        <w:rPr>
          <w:rFonts w:ascii="仿宋_GB2312" w:eastAsia="仿宋_GB2312" w:hAnsi="Times New Roman" w:cs="Times New Roman" w:hint="eastAsia"/>
          <w:bCs/>
          <w:sz w:val="32"/>
          <w:szCs w:val="32"/>
        </w:rPr>
        <w:t>堆边山村水塔旁垃圾分类亭内垃圾桶满溢、未封闭且周围有生活垃圾堆积。</w:t>
      </w:r>
    </w:p>
    <w:p w:rsidR="00056F08" w:rsidRDefault="00025A6C" w:rsidP="00CB0FFE">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600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致坡镇4日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600825"/>
                    </a:xfrm>
                    <a:prstGeom prst="rect">
                      <a:avLst/>
                    </a:prstGeom>
                  </pic:spPr>
                </pic:pic>
              </a:graphicData>
            </a:graphic>
          </wp:inline>
        </w:drawing>
      </w:r>
    </w:p>
    <w:p w:rsidR="00710E7B" w:rsidRDefault="00710E7B" w:rsidP="00CB0FFE">
      <w:pPr>
        <w:rPr>
          <w:rFonts w:ascii="Times New Roman" w:eastAsia="仿宋_GB2312" w:hAnsi="Times New Roman" w:cs="Times New Roman"/>
          <w:bCs/>
          <w:sz w:val="32"/>
          <w:szCs w:val="32"/>
        </w:rPr>
      </w:pPr>
    </w:p>
    <w:p w:rsidR="006D0151" w:rsidRDefault="006D0151" w:rsidP="00CB0FFE">
      <w:pPr>
        <w:rPr>
          <w:rFonts w:ascii="Times New Roman" w:eastAsia="仿宋_GB2312" w:hAnsi="Times New Roman" w:cs="Times New Roman" w:hint="eastAsia"/>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lastRenderedPageBreak/>
        <w:t>2</w:t>
      </w:r>
      <w:r w:rsidRPr="00533E4B">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堆前村道路一侧垃圾分类亭内垃圾桶满溢、未封闭且周围有成片生活垃圾堆积。</w:t>
      </w:r>
    </w:p>
    <w:p w:rsidR="00710E7B" w:rsidRDefault="00710E7B" w:rsidP="00710E7B">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04D00983" wp14:editId="3C099EB6">
            <wp:extent cx="5274310" cy="6848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致坡镇13日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848475"/>
                    </a:xfrm>
                    <a:prstGeom prst="rect">
                      <a:avLst/>
                    </a:prstGeom>
                  </pic:spPr>
                </pic:pic>
              </a:graphicData>
            </a:graphic>
          </wp:inline>
        </w:drawing>
      </w:r>
    </w:p>
    <w:p w:rsidR="00710E7B" w:rsidRDefault="00710E7B" w:rsidP="00CB0FFE">
      <w:pPr>
        <w:rPr>
          <w:rFonts w:ascii="Times New Roman" w:eastAsia="仿宋_GB2312" w:hAnsi="Times New Roman" w:cs="Times New Roman"/>
          <w:bCs/>
          <w:sz w:val="32"/>
          <w:szCs w:val="32"/>
        </w:rPr>
      </w:pPr>
    </w:p>
    <w:p w:rsidR="00056F08" w:rsidRDefault="00056F08" w:rsidP="00CB0FFE">
      <w:pPr>
        <w:rPr>
          <w:rFonts w:ascii="Times New Roman" w:eastAsia="仿宋_GB2312" w:hAnsi="Times New Roman" w:cs="Times New Roman"/>
          <w:bCs/>
          <w:sz w:val="32"/>
          <w:szCs w:val="32"/>
        </w:rPr>
      </w:pPr>
    </w:p>
    <w:p w:rsidR="00710E7B" w:rsidRDefault="00710E7B" w:rsidP="00CB0FFE">
      <w:pPr>
        <w:rPr>
          <w:rFonts w:ascii="Times New Roman" w:eastAsia="仿宋_GB2312" w:hAnsi="Times New Roman" w:cs="Times New Roman"/>
          <w:bCs/>
          <w:sz w:val="32"/>
          <w:szCs w:val="32"/>
        </w:rPr>
      </w:pPr>
    </w:p>
    <w:p w:rsidR="0034345B"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三）大东村委会</w:t>
      </w:r>
    </w:p>
    <w:p w:rsidR="0034345B" w:rsidRPr="00533E4B" w:rsidRDefault="0034345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t>歌颂坡村道路一侧树丛有成片纸盒、玻璃瓶、泡沫及塑料垃圾。</w:t>
      </w:r>
    </w:p>
    <w:p w:rsidR="0034345B" w:rsidRDefault="00025A6C" w:rsidP="00CB0FFE">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772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致坡镇5日7.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772275"/>
                    </a:xfrm>
                    <a:prstGeom prst="rect">
                      <a:avLst/>
                    </a:prstGeom>
                  </pic:spPr>
                </pic:pic>
              </a:graphicData>
            </a:graphic>
          </wp:inline>
        </w:drawing>
      </w:r>
    </w:p>
    <w:p w:rsidR="0034345B" w:rsidRDefault="0034345B" w:rsidP="00CB0FFE">
      <w:pPr>
        <w:rPr>
          <w:rFonts w:ascii="Times New Roman" w:eastAsia="仿宋_GB2312" w:hAnsi="Times New Roman" w:cs="Times New Roman"/>
          <w:bCs/>
          <w:sz w:val="32"/>
          <w:szCs w:val="32"/>
        </w:rPr>
      </w:pPr>
    </w:p>
    <w:p w:rsidR="0034345B" w:rsidRDefault="0034345B" w:rsidP="00CB0FFE">
      <w:pPr>
        <w:rPr>
          <w:rFonts w:ascii="Times New Roman" w:eastAsia="仿宋_GB2312" w:hAnsi="Times New Roman" w:cs="Times New Roman" w:hint="eastAsia"/>
          <w:bCs/>
          <w:sz w:val="32"/>
          <w:szCs w:val="32"/>
        </w:rPr>
      </w:pPr>
    </w:p>
    <w:p w:rsidR="005E3967" w:rsidRPr="00805301" w:rsidRDefault="00262C6D" w:rsidP="00805301">
      <w:pPr>
        <w:ind w:firstLineChars="200" w:firstLine="643"/>
        <w:outlineLvl w:val="0"/>
        <w:rPr>
          <w:rFonts w:ascii="楷体" w:eastAsia="楷体" w:hAnsi="楷体" w:cs="Times New Roman"/>
          <w:b/>
          <w:bCs/>
          <w:sz w:val="32"/>
          <w:szCs w:val="32"/>
        </w:rPr>
      </w:pPr>
      <w:r w:rsidRPr="00805301">
        <w:rPr>
          <w:rFonts w:ascii="楷体" w:eastAsia="楷体" w:hAnsi="楷体" w:cs="Times New Roman" w:hint="eastAsia"/>
          <w:b/>
          <w:bCs/>
          <w:sz w:val="32"/>
          <w:szCs w:val="32"/>
        </w:rPr>
        <w:lastRenderedPageBreak/>
        <w:t>二、</w:t>
      </w:r>
      <w:r w:rsidR="00103A5A" w:rsidRPr="00805301">
        <w:rPr>
          <w:rFonts w:ascii="楷体" w:eastAsia="楷体" w:hAnsi="楷体" w:cs="Times New Roman" w:hint="eastAsia"/>
          <w:b/>
          <w:bCs/>
          <w:sz w:val="32"/>
          <w:szCs w:val="32"/>
        </w:rPr>
        <w:t>灵山镇</w:t>
      </w:r>
    </w:p>
    <w:p w:rsidR="00DE7CBC"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镇墟</w:t>
      </w:r>
    </w:p>
    <w:p w:rsidR="0034345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t>1</w:t>
      </w:r>
      <w:r w:rsidRPr="00533E4B">
        <w:rPr>
          <w:rFonts w:ascii="仿宋_GB2312" w:eastAsia="仿宋_GB2312" w:hAnsi="Times New Roman" w:cs="Times New Roman"/>
          <w:bCs/>
          <w:sz w:val="32"/>
          <w:szCs w:val="32"/>
        </w:rPr>
        <w:t>.</w:t>
      </w:r>
      <w:r w:rsidR="0034345B" w:rsidRPr="00533E4B">
        <w:rPr>
          <w:rFonts w:ascii="仿宋_GB2312" w:eastAsia="仿宋_GB2312" w:hAnsi="Times New Roman" w:cs="Times New Roman" w:hint="eastAsia"/>
          <w:bCs/>
          <w:sz w:val="32"/>
          <w:szCs w:val="32"/>
        </w:rPr>
        <w:t>灵山镇江东大道往琼山大道方向此处点位道路一侧空地有成片编织袋、太阳网、建筑及塑料垃圾。</w:t>
      </w:r>
    </w:p>
    <w:p w:rsidR="0034345B" w:rsidRDefault="00025A6C" w:rsidP="00DC6C6F">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562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灵山镇6日9.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562725"/>
                    </a:xfrm>
                    <a:prstGeom prst="rect">
                      <a:avLst/>
                    </a:prstGeom>
                  </pic:spPr>
                </pic:pic>
              </a:graphicData>
            </a:graphic>
          </wp:inline>
        </w:drawing>
      </w:r>
    </w:p>
    <w:p w:rsidR="0034345B" w:rsidRDefault="0034345B" w:rsidP="00DC6C6F">
      <w:pPr>
        <w:rPr>
          <w:rFonts w:ascii="Times New Roman" w:eastAsia="仿宋_GB2312" w:hAnsi="Times New Roman" w:cs="Times New Roman"/>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lastRenderedPageBreak/>
        <w:t>2</w:t>
      </w:r>
      <w:r w:rsidRPr="00533E4B">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灵山镇琼山大道天鹅湾小区旁空地有成片废弃编织袋、木具、烟盒、餐盒、纸牌、易拉罐、塑料及建筑垃圾堆积。</w:t>
      </w:r>
    </w:p>
    <w:p w:rsidR="00710E7B" w:rsidRDefault="00710E7B" w:rsidP="00710E7B">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1738F282" wp14:editId="7EBC1673">
            <wp:extent cx="5274310" cy="7143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灵山镇13日7.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143750"/>
                    </a:xfrm>
                    <a:prstGeom prst="rect">
                      <a:avLst/>
                    </a:prstGeom>
                  </pic:spPr>
                </pic:pic>
              </a:graphicData>
            </a:graphic>
          </wp:inline>
        </w:drawing>
      </w:r>
    </w:p>
    <w:p w:rsidR="00710E7B" w:rsidRDefault="00710E7B" w:rsidP="00DC6C6F">
      <w:pPr>
        <w:rPr>
          <w:rFonts w:ascii="Times New Roman" w:eastAsia="仿宋_GB2312" w:hAnsi="Times New Roman" w:cs="Times New Roman"/>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lastRenderedPageBreak/>
        <w:t>3</w:t>
      </w:r>
      <w:r w:rsidRPr="00533E4B">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灵山镇晋美路绿地城东郡小区前空地有成片废弃瓷砖、木板、帆布、马桶、床垫、三色布、编织袋、塑料及建筑垃圾堆积。</w:t>
      </w:r>
    </w:p>
    <w:p w:rsidR="00710E7B" w:rsidRDefault="00710E7B" w:rsidP="00710E7B">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2C734315" wp14:editId="5CE14768">
            <wp:extent cx="5274310" cy="703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灵山镇30日7.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710E7B" w:rsidRDefault="00710E7B" w:rsidP="00710E7B">
      <w:pPr>
        <w:jc w:val="left"/>
        <w:rPr>
          <w:rFonts w:ascii="Times New Roman" w:eastAsia="仿宋_GB2312" w:hAnsi="Times New Roman" w:cs="Times New Roman"/>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lastRenderedPageBreak/>
        <w:t>4</w:t>
      </w:r>
      <w:r w:rsidRPr="00533E4B">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灵山镇环卫垃圾转运站周边有编织袋、塑料及建筑垃圾堆积。</w:t>
      </w:r>
    </w:p>
    <w:p w:rsidR="00710E7B" w:rsidRDefault="00710E7B" w:rsidP="00710E7B">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497D4543" wp14:editId="65D6E511">
            <wp:extent cx="5274310" cy="7200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灵山镇30日9.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00900"/>
                    </a:xfrm>
                    <a:prstGeom prst="rect">
                      <a:avLst/>
                    </a:prstGeom>
                  </pic:spPr>
                </pic:pic>
              </a:graphicData>
            </a:graphic>
          </wp:inline>
        </w:drawing>
      </w:r>
    </w:p>
    <w:p w:rsidR="00710E7B" w:rsidRDefault="00710E7B" w:rsidP="00710E7B">
      <w:pPr>
        <w:jc w:val="left"/>
        <w:rPr>
          <w:rFonts w:ascii="Times New Roman" w:eastAsia="仿宋_GB2312" w:hAnsi="Times New Roman" w:cs="Times New Roman"/>
          <w:bCs/>
          <w:sz w:val="32"/>
          <w:szCs w:val="32"/>
        </w:rPr>
      </w:pPr>
    </w:p>
    <w:p w:rsidR="00710E7B" w:rsidRDefault="00710E7B" w:rsidP="00710E7B">
      <w:pPr>
        <w:jc w:val="left"/>
        <w:rPr>
          <w:rFonts w:ascii="Times New Roman" w:eastAsia="仿宋_GB2312" w:hAnsi="Times New Roman" w:cs="Times New Roman"/>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bCs/>
          <w:sz w:val="32"/>
          <w:szCs w:val="32"/>
        </w:rPr>
        <w:lastRenderedPageBreak/>
        <w:t>5.</w:t>
      </w:r>
      <w:r w:rsidRPr="00533E4B">
        <w:rPr>
          <w:rFonts w:ascii="仿宋_GB2312" w:eastAsia="仿宋_GB2312" w:hAnsi="Times New Roman" w:cs="Times New Roman" w:hint="eastAsia"/>
          <w:bCs/>
          <w:sz w:val="32"/>
          <w:szCs w:val="32"/>
        </w:rPr>
        <w:t>灵山镇晋美路绿地东郡小区旁道路一侧有成片废弃编织袋、木板、马桶、纸箱、铁桶、瓷砖、滚刷器、塑料及建筑垃圾堆积。</w:t>
      </w:r>
    </w:p>
    <w:p w:rsidR="00710E7B" w:rsidRDefault="00710E7B" w:rsidP="00710E7B">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001EB331" wp14:editId="34CD1580">
            <wp:extent cx="5274310" cy="662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灵山镇30日10.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629400"/>
                    </a:xfrm>
                    <a:prstGeom prst="rect">
                      <a:avLst/>
                    </a:prstGeom>
                  </pic:spPr>
                </pic:pic>
              </a:graphicData>
            </a:graphic>
          </wp:inline>
        </w:drawing>
      </w:r>
    </w:p>
    <w:p w:rsidR="00710E7B" w:rsidRDefault="00710E7B" w:rsidP="00710E7B">
      <w:pPr>
        <w:jc w:val="left"/>
        <w:rPr>
          <w:rFonts w:ascii="Times New Roman" w:eastAsia="仿宋_GB2312" w:hAnsi="Times New Roman" w:cs="Times New Roman"/>
          <w:bCs/>
          <w:sz w:val="32"/>
          <w:szCs w:val="32"/>
        </w:rPr>
      </w:pPr>
    </w:p>
    <w:p w:rsidR="00710E7B" w:rsidRDefault="00710E7B" w:rsidP="00710E7B">
      <w:pPr>
        <w:jc w:val="left"/>
        <w:rPr>
          <w:rFonts w:ascii="Times New Roman" w:eastAsia="仿宋_GB2312" w:hAnsi="Times New Roman" w:cs="Times New Roman"/>
          <w:bCs/>
          <w:sz w:val="32"/>
          <w:szCs w:val="32"/>
        </w:rPr>
      </w:pPr>
    </w:p>
    <w:p w:rsidR="00710E7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lastRenderedPageBreak/>
        <w:t>6</w:t>
      </w:r>
      <w:r w:rsidRPr="00533E4B">
        <w:rPr>
          <w:rFonts w:ascii="仿宋_GB2312" w:eastAsia="仿宋_GB2312" w:hAnsi="Times New Roman" w:cs="Times New Roman"/>
          <w:bCs/>
          <w:sz w:val="32"/>
          <w:szCs w:val="32"/>
        </w:rPr>
        <w:t>.</w:t>
      </w:r>
      <w:r w:rsidRPr="00533E4B">
        <w:rPr>
          <w:rFonts w:ascii="仿宋_GB2312" w:eastAsia="仿宋_GB2312" w:hAnsi="Times New Roman" w:cs="Times New Roman" w:hint="eastAsia"/>
          <w:bCs/>
          <w:sz w:val="32"/>
          <w:szCs w:val="32"/>
        </w:rPr>
        <w:t>灵山镇琼山大道天鹅湾小区旁道路一侧空地有成片废弃木板、泡沫、餐盒、泡面桶、易拉罐、椰子壳、纸盒、编织袋、塑料、绿化及建筑垃圾堆积。</w:t>
      </w:r>
    </w:p>
    <w:p w:rsidR="00710E7B" w:rsidRDefault="00710E7B" w:rsidP="00710E7B">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14:anchorId="3ABE99E8" wp14:editId="3D23294E">
            <wp:extent cx="5274310" cy="674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灵山镇30日16.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743700"/>
                    </a:xfrm>
                    <a:prstGeom prst="rect">
                      <a:avLst/>
                    </a:prstGeom>
                  </pic:spPr>
                </pic:pic>
              </a:graphicData>
            </a:graphic>
          </wp:inline>
        </w:drawing>
      </w:r>
    </w:p>
    <w:p w:rsidR="00710E7B" w:rsidRDefault="00710E7B" w:rsidP="00710E7B">
      <w:pPr>
        <w:rPr>
          <w:rFonts w:ascii="Times New Roman" w:eastAsia="仿宋_GB2312" w:hAnsi="Times New Roman" w:cs="Times New Roman"/>
          <w:bCs/>
          <w:sz w:val="32"/>
          <w:szCs w:val="32"/>
        </w:rPr>
      </w:pPr>
    </w:p>
    <w:p w:rsidR="00710E7B" w:rsidRDefault="00710E7B" w:rsidP="00DC6C6F">
      <w:pPr>
        <w:rPr>
          <w:rFonts w:ascii="Times New Roman" w:eastAsia="仿宋_GB2312" w:hAnsi="Times New Roman" w:cs="Times New Roman"/>
          <w:bCs/>
          <w:sz w:val="32"/>
          <w:szCs w:val="32"/>
        </w:rPr>
      </w:pPr>
    </w:p>
    <w:p w:rsidR="0034345B"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二）新琼村委会</w:t>
      </w:r>
    </w:p>
    <w:p w:rsidR="0034345B"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t>1</w:t>
      </w:r>
      <w:r w:rsidRPr="00533E4B">
        <w:rPr>
          <w:rFonts w:ascii="仿宋_GB2312" w:eastAsia="仿宋_GB2312" w:hAnsi="Times New Roman" w:cs="Times New Roman"/>
          <w:bCs/>
          <w:sz w:val="32"/>
          <w:szCs w:val="32"/>
        </w:rPr>
        <w:t>.</w:t>
      </w:r>
      <w:r w:rsidR="009B352D" w:rsidRPr="00533E4B">
        <w:rPr>
          <w:rFonts w:ascii="仿宋_GB2312" w:eastAsia="仿宋_GB2312" w:hAnsi="Times New Roman" w:cs="Times New Roman" w:hint="eastAsia"/>
          <w:bCs/>
          <w:sz w:val="32"/>
          <w:szCs w:val="32"/>
        </w:rPr>
        <w:t>溪边村道路两侧空地有成片废弃木板、编织袋、泡沫、海绵、塑料及建筑垃圾堆积。</w:t>
      </w:r>
    </w:p>
    <w:p w:rsidR="009B352D" w:rsidRDefault="00025A6C" w:rsidP="00DC6C6F">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59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灵山镇10日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591300"/>
                    </a:xfrm>
                    <a:prstGeom prst="rect">
                      <a:avLst/>
                    </a:prstGeom>
                  </pic:spPr>
                </pic:pic>
              </a:graphicData>
            </a:graphic>
          </wp:inline>
        </w:drawing>
      </w:r>
    </w:p>
    <w:p w:rsidR="009B352D" w:rsidRDefault="009B352D" w:rsidP="00DC6C6F">
      <w:pPr>
        <w:rPr>
          <w:rFonts w:ascii="Times New Roman" w:eastAsia="仿宋_GB2312" w:hAnsi="Times New Roman" w:cs="Times New Roman"/>
          <w:bCs/>
          <w:sz w:val="32"/>
          <w:szCs w:val="32"/>
        </w:rPr>
      </w:pPr>
    </w:p>
    <w:p w:rsidR="009B352D" w:rsidRDefault="009B352D" w:rsidP="00DC6C6F">
      <w:pPr>
        <w:rPr>
          <w:rFonts w:ascii="Times New Roman" w:eastAsia="仿宋_GB2312" w:hAnsi="Times New Roman" w:cs="Times New Roman"/>
          <w:bCs/>
          <w:sz w:val="32"/>
          <w:szCs w:val="32"/>
        </w:rPr>
      </w:pPr>
    </w:p>
    <w:p w:rsidR="009B352D"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bCs/>
          <w:sz w:val="32"/>
          <w:szCs w:val="32"/>
        </w:rPr>
        <w:lastRenderedPageBreak/>
        <w:t>2.</w:t>
      </w:r>
      <w:r w:rsidR="002102A0">
        <w:rPr>
          <w:rFonts w:ascii="仿宋_GB2312" w:eastAsia="仿宋_GB2312" w:hAnsi="Times New Roman" w:cs="Times New Roman" w:hint="eastAsia"/>
          <w:bCs/>
          <w:sz w:val="32"/>
          <w:szCs w:val="32"/>
        </w:rPr>
        <w:t>溪边村道路一侧空地有成片废弃</w:t>
      </w:r>
      <w:r w:rsidR="009B352D" w:rsidRPr="00533E4B">
        <w:rPr>
          <w:rFonts w:ascii="仿宋_GB2312" w:eastAsia="仿宋_GB2312" w:hAnsi="Times New Roman" w:cs="Times New Roman" w:hint="eastAsia"/>
          <w:bCs/>
          <w:sz w:val="32"/>
          <w:szCs w:val="32"/>
        </w:rPr>
        <w:t>木板、编织袋、泡沫、海绵、塑料及建筑垃圾堆积。</w:t>
      </w:r>
    </w:p>
    <w:p w:rsidR="009B352D" w:rsidRDefault="00025A6C" w:rsidP="00DC6C6F">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1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灵山镇10日2.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7019925"/>
                    </a:xfrm>
                    <a:prstGeom prst="rect">
                      <a:avLst/>
                    </a:prstGeom>
                  </pic:spPr>
                </pic:pic>
              </a:graphicData>
            </a:graphic>
          </wp:inline>
        </w:drawing>
      </w:r>
    </w:p>
    <w:p w:rsidR="009B352D" w:rsidRDefault="009B352D" w:rsidP="00DC6C6F">
      <w:pPr>
        <w:rPr>
          <w:rFonts w:ascii="Times New Roman" w:eastAsia="仿宋_GB2312" w:hAnsi="Times New Roman" w:cs="Times New Roman"/>
          <w:bCs/>
          <w:sz w:val="32"/>
          <w:szCs w:val="32"/>
        </w:rPr>
      </w:pPr>
    </w:p>
    <w:p w:rsidR="009B352D" w:rsidRDefault="009B352D" w:rsidP="00DC6C6F">
      <w:pPr>
        <w:rPr>
          <w:rFonts w:ascii="Times New Roman" w:eastAsia="仿宋_GB2312" w:hAnsi="Times New Roman" w:cs="Times New Roman"/>
          <w:bCs/>
          <w:sz w:val="32"/>
          <w:szCs w:val="32"/>
        </w:rPr>
      </w:pPr>
    </w:p>
    <w:p w:rsidR="009B352D" w:rsidRPr="00533E4B" w:rsidRDefault="00710E7B" w:rsidP="00533E4B">
      <w:pPr>
        <w:ind w:firstLineChars="200" w:firstLine="640"/>
        <w:rPr>
          <w:rFonts w:ascii="仿宋_GB2312" w:eastAsia="仿宋_GB2312" w:hAnsi="Times New Roman" w:cs="Times New Roman"/>
          <w:bCs/>
          <w:sz w:val="32"/>
          <w:szCs w:val="32"/>
        </w:rPr>
      </w:pPr>
      <w:r w:rsidRPr="00533E4B">
        <w:rPr>
          <w:rFonts w:ascii="仿宋_GB2312" w:eastAsia="仿宋_GB2312" w:hAnsi="Times New Roman" w:cs="Times New Roman"/>
          <w:bCs/>
          <w:sz w:val="32"/>
          <w:szCs w:val="32"/>
        </w:rPr>
        <w:lastRenderedPageBreak/>
        <w:t>3.</w:t>
      </w:r>
      <w:r w:rsidR="009B352D" w:rsidRPr="00533E4B">
        <w:rPr>
          <w:rFonts w:ascii="仿宋_GB2312" w:eastAsia="仿宋_GB2312" w:hAnsi="Times New Roman" w:cs="Times New Roman" w:hint="eastAsia"/>
          <w:bCs/>
          <w:sz w:val="32"/>
          <w:szCs w:val="32"/>
        </w:rPr>
        <w:t>溪边村道路两侧空地有成片废弃木板、编织袋、帆布、绿网、木具、瓷砖、塑料及建筑垃圾堆积。</w:t>
      </w:r>
    </w:p>
    <w:p w:rsidR="009B352D" w:rsidRDefault="00025A6C" w:rsidP="00DC6C6F">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639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灵山镇10日3.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7639050"/>
                    </a:xfrm>
                    <a:prstGeom prst="rect">
                      <a:avLst/>
                    </a:prstGeom>
                  </pic:spPr>
                </pic:pic>
              </a:graphicData>
            </a:graphic>
          </wp:inline>
        </w:drawing>
      </w:r>
    </w:p>
    <w:p w:rsidR="009B352D" w:rsidRDefault="009B352D" w:rsidP="00DC6C6F">
      <w:pPr>
        <w:rPr>
          <w:rFonts w:ascii="Times New Roman" w:eastAsia="仿宋_GB2312" w:hAnsi="Times New Roman" w:cs="Times New Roman"/>
          <w:bCs/>
          <w:sz w:val="32"/>
          <w:szCs w:val="32"/>
        </w:rPr>
      </w:pPr>
    </w:p>
    <w:p w:rsidR="009B352D" w:rsidRDefault="00710E7B" w:rsidP="00533E4B">
      <w:pPr>
        <w:ind w:firstLineChars="200" w:firstLine="640"/>
        <w:jc w:val="left"/>
        <w:rPr>
          <w:rFonts w:ascii="Times New Roman" w:eastAsia="仿宋_GB2312" w:hAnsi="Times New Roman" w:cs="Times New Roman"/>
          <w:bCs/>
          <w:noProof/>
          <w:sz w:val="32"/>
          <w:szCs w:val="32"/>
        </w:rPr>
      </w:pPr>
      <w:r w:rsidRPr="00533E4B">
        <w:rPr>
          <w:rFonts w:ascii="仿宋_GB2312" w:eastAsia="仿宋_GB2312" w:hAnsi="Times New Roman" w:cs="Times New Roman" w:hint="eastAsia"/>
          <w:bCs/>
          <w:sz w:val="32"/>
          <w:szCs w:val="32"/>
        </w:rPr>
        <w:lastRenderedPageBreak/>
        <w:t>4</w:t>
      </w:r>
      <w:r w:rsidRPr="00533E4B">
        <w:rPr>
          <w:rFonts w:ascii="仿宋_GB2312" w:eastAsia="仿宋_GB2312" w:hAnsi="Times New Roman" w:cs="Times New Roman"/>
          <w:bCs/>
          <w:sz w:val="32"/>
          <w:szCs w:val="32"/>
        </w:rPr>
        <w:t>.</w:t>
      </w:r>
      <w:r w:rsidR="009B352D" w:rsidRPr="00533E4B">
        <w:rPr>
          <w:rFonts w:ascii="仿宋_GB2312" w:eastAsia="仿宋_GB2312" w:hAnsi="Times New Roman" w:cs="Times New Roman" w:hint="eastAsia"/>
          <w:bCs/>
          <w:sz w:val="32"/>
          <w:szCs w:val="32"/>
        </w:rPr>
        <w:t>溪边村道路一侧空地有成片废弃瓷砖、木板、编织袋、泡沫、海绵、塑料及建筑垃圾堆积。</w:t>
      </w:r>
      <w:r w:rsidR="00025A6C">
        <w:rPr>
          <w:rFonts w:ascii="Times New Roman" w:eastAsia="仿宋_GB2312" w:hAnsi="Times New Roman" w:cs="Times New Roman"/>
          <w:bCs/>
          <w:noProof/>
          <w:sz w:val="32"/>
          <w:szCs w:val="32"/>
        </w:rPr>
        <w:drawing>
          <wp:inline distT="0" distB="0" distL="0" distR="0">
            <wp:extent cx="5274310" cy="6924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灵山镇10日5.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924675"/>
                    </a:xfrm>
                    <a:prstGeom prst="rect">
                      <a:avLst/>
                    </a:prstGeom>
                  </pic:spPr>
                </pic:pic>
              </a:graphicData>
            </a:graphic>
          </wp:inline>
        </w:drawing>
      </w:r>
    </w:p>
    <w:p w:rsidR="009B352D" w:rsidRDefault="009B352D" w:rsidP="009B352D">
      <w:pPr>
        <w:jc w:val="left"/>
        <w:rPr>
          <w:rFonts w:ascii="Times New Roman" w:eastAsia="仿宋_GB2312" w:hAnsi="Times New Roman" w:cs="Times New Roman"/>
          <w:bCs/>
          <w:noProof/>
          <w:sz w:val="32"/>
          <w:szCs w:val="32"/>
        </w:rPr>
      </w:pPr>
    </w:p>
    <w:p w:rsidR="009B352D" w:rsidRDefault="009B352D" w:rsidP="009B352D">
      <w:pPr>
        <w:jc w:val="left"/>
        <w:rPr>
          <w:rFonts w:ascii="Times New Roman" w:eastAsia="仿宋_GB2312" w:hAnsi="Times New Roman" w:cs="Times New Roman"/>
          <w:bCs/>
          <w:noProof/>
          <w:sz w:val="32"/>
          <w:szCs w:val="32"/>
        </w:rPr>
      </w:pPr>
    </w:p>
    <w:p w:rsidR="009B352D" w:rsidRDefault="009B352D" w:rsidP="009B352D">
      <w:pPr>
        <w:jc w:val="left"/>
        <w:rPr>
          <w:rFonts w:ascii="Times New Roman" w:eastAsia="仿宋_GB2312" w:hAnsi="Times New Roman" w:cs="Times New Roman"/>
          <w:bCs/>
          <w:noProof/>
          <w:sz w:val="32"/>
          <w:szCs w:val="32"/>
        </w:rPr>
      </w:pPr>
    </w:p>
    <w:p w:rsidR="00710E7B"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三）锦丰村委会</w:t>
      </w:r>
    </w:p>
    <w:p w:rsidR="009B352D" w:rsidRPr="00533E4B" w:rsidRDefault="009B352D" w:rsidP="00AA2F3F">
      <w:pPr>
        <w:ind w:firstLineChars="200" w:firstLine="640"/>
        <w:jc w:val="left"/>
        <w:rPr>
          <w:rFonts w:ascii="仿宋_GB2312" w:eastAsia="仿宋_GB2312" w:hAnsi="Times New Roman" w:cs="Times New Roman"/>
          <w:bCs/>
          <w:sz w:val="32"/>
          <w:szCs w:val="32"/>
        </w:rPr>
      </w:pPr>
      <w:r w:rsidRPr="00533E4B">
        <w:rPr>
          <w:rFonts w:ascii="仿宋_GB2312" w:eastAsia="仿宋_GB2312" w:hAnsi="Times New Roman" w:cs="Times New Roman" w:hint="eastAsia"/>
          <w:bCs/>
          <w:sz w:val="32"/>
          <w:szCs w:val="32"/>
        </w:rPr>
        <w:t>下港村道路两侧空地有成片废弃木板、木具、编织袋、海绵、塑料桶、泡沫、塑料及建筑垃圾堆积。</w:t>
      </w:r>
    </w:p>
    <w:p w:rsidR="009B352D" w:rsidRDefault="00025A6C" w:rsidP="009B352D">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灵山镇12日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9B352D" w:rsidRDefault="009B352D" w:rsidP="009B352D">
      <w:pPr>
        <w:jc w:val="left"/>
        <w:rPr>
          <w:rFonts w:ascii="Times New Roman" w:eastAsia="仿宋_GB2312" w:hAnsi="Times New Roman" w:cs="Times New Roman"/>
          <w:bCs/>
          <w:sz w:val="32"/>
          <w:szCs w:val="32"/>
        </w:rPr>
      </w:pPr>
    </w:p>
    <w:p w:rsidR="00710E7B"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四）红丰村委会</w:t>
      </w:r>
    </w:p>
    <w:p w:rsidR="009B352D" w:rsidRDefault="009B352D" w:rsidP="00AA2F3F">
      <w:pPr>
        <w:ind w:firstLineChars="200" w:firstLine="640"/>
        <w:jc w:val="left"/>
        <w:rPr>
          <w:rFonts w:ascii="Times New Roman" w:eastAsia="仿宋_GB2312" w:hAnsi="Times New Roman" w:cs="Times New Roman"/>
          <w:bCs/>
          <w:sz w:val="32"/>
          <w:szCs w:val="32"/>
        </w:rPr>
      </w:pPr>
      <w:r w:rsidRPr="009B352D">
        <w:rPr>
          <w:rFonts w:ascii="Times New Roman" w:eastAsia="仿宋_GB2312" w:hAnsi="Times New Roman" w:cs="Times New Roman" w:hint="eastAsia"/>
          <w:bCs/>
          <w:sz w:val="32"/>
          <w:szCs w:val="32"/>
        </w:rPr>
        <w:t>儒郑村黄土支道一侧树丛内有成片废弃衣物、木板、饮料盒、玻璃瓶及塑料垃圾。</w:t>
      </w:r>
      <w:bookmarkStart w:id="0" w:name="_GoBack"/>
      <w:bookmarkEnd w:id="0"/>
    </w:p>
    <w:p w:rsidR="009B352D" w:rsidRDefault="00025A6C" w:rsidP="009B352D">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灵山镇17日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9B352D" w:rsidRDefault="009B352D" w:rsidP="009B352D">
      <w:pPr>
        <w:jc w:val="left"/>
        <w:rPr>
          <w:rFonts w:ascii="Times New Roman" w:eastAsia="仿宋_GB2312" w:hAnsi="Times New Roman" w:cs="Times New Roman"/>
          <w:bCs/>
          <w:sz w:val="32"/>
          <w:szCs w:val="32"/>
        </w:rPr>
      </w:pPr>
    </w:p>
    <w:p w:rsidR="009B352D" w:rsidRDefault="00710E7B"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五）美庄村委会</w:t>
      </w:r>
    </w:p>
    <w:p w:rsidR="009B352D" w:rsidRDefault="009B352D" w:rsidP="00AA2F3F">
      <w:pPr>
        <w:ind w:firstLineChars="200" w:firstLine="640"/>
        <w:jc w:val="left"/>
        <w:rPr>
          <w:rFonts w:ascii="Times New Roman" w:eastAsia="仿宋_GB2312" w:hAnsi="Times New Roman" w:cs="Times New Roman"/>
          <w:bCs/>
          <w:sz w:val="32"/>
          <w:szCs w:val="32"/>
        </w:rPr>
      </w:pPr>
      <w:r w:rsidRPr="009B352D">
        <w:rPr>
          <w:rFonts w:ascii="Times New Roman" w:eastAsia="仿宋_GB2312" w:hAnsi="Times New Roman" w:cs="Times New Roman" w:hint="eastAsia"/>
          <w:bCs/>
          <w:sz w:val="32"/>
          <w:szCs w:val="32"/>
        </w:rPr>
        <w:t>用创村居民房一侧有废弃瓷砖、泡沫、编织袋、衣物、纸皮及塑料垃圾。</w:t>
      </w:r>
    </w:p>
    <w:p w:rsidR="009B352D" w:rsidRDefault="00025A6C" w:rsidP="009B352D">
      <w:pPr>
        <w:jc w:val="left"/>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灵山镇20日3.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9B352D" w:rsidRDefault="009B352D" w:rsidP="009B352D">
      <w:pPr>
        <w:jc w:val="left"/>
        <w:rPr>
          <w:rFonts w:ascii="Times New Roman" w:eastAsia="仿宋_GB2312" w:hAnsi="Times New Roman" w:cs="Times New Roman"/>
          <w:bCs/>
          <w:sz w:val="32"/>
          <w:szCs w:val="32"/>
        </w:rPr>
      </w:pPr>
    </w:p>
    <w:p w:rsidR="005E3967" w:rsidRPr="00805301" w:rsidRDefault="00262C6D" w:rsidP="00805301">
      <w:pPr>
        <w:ind w:firstLineChars="200" w:firstLine="643"/>
        <w:outlineLvl w:val="0"/>
        <w:rPr>
          <w:rFonts w:ascii="楷体" w:eastAsia="楷体" w:hAnsi="楷体" w:cs="Times New Roman"/>
          <w:b/>
          <w:bCs/>
          <w:sz w:val="32"/>
          <w:szCs w:val="32"/>
        </w:rPr>
      </w:pPr>
      <w:r w:rsidRPr="00805301">
        <w:rPr>
          <w:rFonts w:ascii="楷体" w:eastAsia="楷体" w:hAnsi="楷体" w:cs="Times New Roman" w:hint="eastAsia"/>
          <w:b/>
          <w:bCs/>
          <w:sz w:val="32"/>
          <w:szCs w:val="32"/>
        </w:rPr>
        <w:lastRenderedPageBreak/>
        <w:t>三、</w:t>
      </w:r>
      <w:r w:rsidR="0012628D" w:rsidRPr="00805301">
        <w:rPr>
          <w:rFonts w:ascii="楷体" w:eastAsia="楷体" w:hAnsi="楷体" w:cs="Times New Roman" w:hint="eastAsia"/>
          <w:b/>
          <w:bCs/>
          <w:sz w:val="32"/>
          <w:szCs w:val="32"/>
        </w:rPr>
        <w:t>三江镇</w:t>
      </w:r>
    </w:p>
    <w:p w:rsidR="00E46FDF" w:rsidRDefault="004C2AB3"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三江居委会</w:t>
      </w:r>
    </w:p>
    <w:p w:rsidR="00F045D4" w:rsidRDefault="004C2AB3" w:rsidP="00AA2F3F">
      <w:pPr>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榜坡二村居民房斜坡对面空地有成片编织袋</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建筑</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塑料及生活垃圾</w:t>
      </w:r>
      <w:r>
        <w:rPr>
          <w:rFonts w:ascii="Times New Roman" w:eastAsia="仿宋_GB2312" w:hAnsi="Times New Roman" w:cs="Times New Roman" w:hint="eastAsia"/>
          <w:bCs/>
          <w:sz w:val="32"/>
          <w:szCs w:val="32"/>
        </w:rPr>
        <w:t>。</w:t>
      </w:r>
    </w:p>
    <w:p w:rsidR="005A48E6" w:rsidRDefault="00025A6C" w:rsidP="00832C3D">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353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三江镇21日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6353175"/>
                    </a:xfrm>
                    <a:prstGeom prst="rect">
                      <a:avLst/>
                    </a:prstGeom>
                  </pic:spPr>
                </pic:pic>
              </a:graphicData>
            </a:graphic>
          </wp:inline>
        </w:drawing>
      </w:r>
    </w:p>
    <w:p w:rsidR="005A48E6" w:rsidRDefault="005A48E6" w:rsidP="00832C3D">
      <w:pPr>
        <w:rPr>
          <w:rFonts w:ascii="Times New Roman" w:eastAsia="仿宋_GB2312" w:hAnsi="Times New Roman" w:cs="Times New Roman"/>
          <w:bCs/>
          <w:sz w:val="32"/>
          <w:szCs w:val="32"/>
        </w:rPr>
      </w:pPr>
    </w:p>
    <w:p w:rsidR="005A48E6" w:rsidRDefault="005A48E6" w:rsidP="00832C3D">
      <w:pPr>
        <w:rPr>
          <w:rFonts w:ascii="Times New Roman" w:eastAsia="仿宋_GB2312" w:hAnsi="Times New Roman" w:cs="Times New Roman"/>
          <w:bCs/>
          <w:sz w:val="32"/>
          <w:szCs w:val="32"/>
        </w:rPr>
      </w:pPr>
    </w:p>
    <w:p w:rsidR="004C2AB3" w:rsidRDefault="004C2AB3"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二）苏寻三村委会</w:t>
      </w:r>
    </w:p>
    <w:p w:rsidR="005A48E6" w:rsidRDefault="00404F84" w:rsidP="00AA2F3F">
      <w:pPr>
        <w:ind w:firstLineChars="200" w:firstLine="640"/>
        <w:jc w:val="left"/>
        <w:rPr>
          <w:rFonts w:ascii="Times New Roman" w:eastAsia="仿宋_GB2312" w:hAnsi="Times New Roman" w:cs="Times New Roman"/>
          <w:bCs/>
          <w:sz w:val="32"/>
          <w:szCs w:val="32"/>
        </w:rPr>
      </w:pPr>
      <w:r w:rsidRPr="00404F84">
        <w:rPr>
          <w:rFonts w:ascii="Times New Roman" w:eastAsia="仿宋_GB2312" w:hAnsi="Times New Roman" w:cs="Times New Roman" w:hint="eastAsia"/>
          <w:bCs/>
          <w:sz w:val="32"/>
          <w:szCs w:val="32"/>
        </w:rPr>
        <w:t>仙山村水池坡岸有玻璃瓶、易拉罐和塑料垃圾。</w:t>
      </w:r>
    </w:p>
    <w:p w:rsidR="00E46FDF" w:rsidRDefault="00025A6C" w:rsidP="00832C3D">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6934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江镇30日13.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934200"/>
                    </a:xfrm>
                    <a:prstGeom prst="rect">
                      <a:avLst/>
                    </a:prstGeom>
                  </pic:spPr>
                </pic:pic>
              </a:graphicData>
            </a:graphic>
          </wp:inline>
        </w:drawing>
      </w:r>
    </w:p>
    <w:p w:rsidR="006F3B51" w:rsidRDefault="006F3B51" w:rsidP="00832C3D">
      <w:pPr>
        <w:rPr>
          <w:rFonts w:ascii="Times New Roman" w:eastAsia="仿宋_GB2312" w:hAnsi="Times New Roman" w:cs="Times New Roman"/>
          <w:bCs/>
          <w:sz w:val="32"/>
          <w:szCs w:val="32"/>
        </w:rPr>
      </w:pPr>
    </w:p>
    <w:p w:rsidR="00404F84" w:rsidRDefault="00404F84" w:rsidP="00832C3D">
      <w:pPr>
        <w:rPr>
          <w:rFonts w:ascii="Times New Roman" w:eastAsia="仿宋_GB2312" w:hAnsi="Times New Roman" w:cs="Times New Roman"/>
          <w:bCs/>
          <w:sz w:val="32"/>
          <w:szCs w:val="32"/>
        </w:rPr>
      </w:pPr>
    </w:p>
    <w:p w:rsidR="007C117C" w:rsidRPr="00805301" w:rsidRDefault="00262C6D" w:rsidP="00805301">
      <w:pPr>
        <w:ind w:firstLineChars="200" w:firstLine="643"/>
        <w:outlineLvl w:val="0"/>
        <w:rPr>
          <w:rFonts w:ascii="楷体" w:eastAsia="楷体" w:hAnsi="楷体" w:cs="Times New Roman"/>
          <w:b/>
          <w:bCs/>
          <w:sz w:val="32"/>
          <w:szCs w:val="32"/>
        </w:rPr>
      </w:pPr>
      <w:r w:rsidRPr="00805301">
        <w:rPr>
          <w:rFonts w:ascii="楷体" w:eastAsia="楷体" w:hAnsi="楷体" w:cs="Times New Roman" w:hint="eastAsia"/>
          <w:b/>
          <w:bCs/>
          <w:sz w:val="32"/>
          <w:szCs w:val="32"/>
        </w:rPr>
        <w:lastRenderedPageBreak/>
        <w:t>四、</w:t>
      </w:r>
      <w:r w:rsidR="00473F21" w:rsidRPr="00805301">
        <w:rPr>
          <w:rFonts w:ascii="楷体" w:eastAsia="楷体" w:hAnsi="楷体" w:cs="Times New Roman" w:hint="eastAsia"/>
          <w:b/>
          <w:bCs/>
          <w:sz w:val="32"/>
          <w:szCs w:val="32"/>
        </w:rPr>
        <w:t>演丰镇</w:t>
      </w:r>
    </w:p>
    <w:p w:rsidR="00BA2CE0" w:rsidRDefault="00DD36C4"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演西村委会</w:t>
      </w:r>
    </w:p>
    <w:p w:rsidR="00404F84" w:rsidRDefault="00404F84" w:rsidP="00AA2F3F">
      <w:pPr>
        <w:ind w:firstLineChars="200" w:firstLine="640"/>
        <w:jc w:val="left"/>
        <w:rPr>
          <w:rFonts w:ascii="Times New Roman" w:eastAsia="仿宋_GB2312" w:hAnsi="Times New Roman" w:cs="Times New Roman"/>
          <w:bCs/>
          <w:sz w:val="32"/>
          <w:szCs w:val="32"/>
        </w:rPr>
      </w:pPr>
      <w:r w:rsidRPr="00404F84">
        <w:rPr>
          <w:rFonts w:ascii="Times New Roman" w:eastAsia="仿宋_GB2312" w:hAnsi="Times New Roman" w:cs="Times New Roman" w:hint="eastAsia"/>
          <w:bCs/>
          <w:sz w:val="32"/>
          <w:szCs w:val="32"/>
        </w:rPr>
        <w:t>北排村道路一侧有编织袋、塑料及生活垃圾。</w:t>
      </w:r>
    </w:p>
    <w:p w:rsidR="00404F84" w:rsidRDefault="00025A6C" w:rsidP="00564CD1">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演丰镇11日4.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404F84" w:rsidRDefault="00404F84" w:rsidP="00564CD1">
      <w:pPr>
        <w:rPr>
          <w:rFonts w:ascii="Times New Roman" w:eastAsia="仿宋_GB2312" w:hAnsi="Times New Roman" w:cs="Times New Roman"/>
          <w:bCs/>
          <w:sz w:val="32"/>
          <w:szCs w:val="32"/>
        </w:rPr>
      </w:pPr>
    </w:p>
    <w:p w:rsidR="00DD36C4" w:rsidRDefault="00DD36C4"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二）苏民村委会</w:t>
      </w:r>
    </w:p>
    <w:p w:rsidR="00404F84" w:rsidRDefault="00404F84" w:rsidP="00AA2F3F">
      <w:pPr>
        <w:ind w:firstLineChars="200" w:firstLine="640"/>
        <w:jc w:val="left"/>
        <w:rPr>
          <w:rFonts w:ascii="Times New Roman" w:eastAsia="仿宋_GB2312" w:hAnsi="Times New Roman" w:cs="Times New Roman"/>
          <w:bCs/>
          <w:sz w:val="32"/>
          <w:szCs w:val="32"/>
        </w:rPr>
      </w:pPr>
      <w:r w:rsidRPr="00404F84">
        <w:rPr>
          <w:rFonts w:ascii="Times New Roman" w:eastAsia="仿宋_GB2312" w:hAnsi="Times New Roman" w:cs="Times New Roman" w:hint="eastAsia"/>
          <w:bCs/>
          <w:sz w:val="32"/>
          <w:szCs w:val="32"/>
        </w:rPr>
        <w:t>罗幸村村道一侧土路内进</w:t>
      </w:r>
      <w:r w:rsidRPr="00404F84">
        <w:rPr>
          <w:rFonts w:ascii="Times New Roman" w:eastAsia="仿宋_GB2312" w:hAnsi="Times New Roman" w:cs="Times New Roman" w:hint="eastAsia"/>
          <w:bCs/>
          <w:sz w:val="32"/>
          <w:szCs w:val="32"/>
        </w:rPr>
        <w:t>30-40</w:t>
      </w:r>
      <w:r w:rsidRPr="00404F84">
        <w:rPr>
          <w:rFonts w:ascii="Times New Roman" w:eastAsia="仿宋_GB2312" w:hAnsi="Times New Roman" w:cs="Times New Roman" w:hint="eastAsia"/>
          <w:bCs/>
          <w:sz w:val="32"/>
          <w:szCs w:val="32"/>
        </w:rPr>
        <w:t>米处树丛内有成片陈旧玻璃瓶、塑料及生活垃圾。</w:t>
      </w:r>
    </w:p>
    <w:p w:rsidR="00404F84" w:rsidRDefault="00025A6C" w:rsidP="00564CD1">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演丰镇17日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404F84" w:rsidRDefault="00404F84" w:rsidP="00564CD1">
      <w:pPr>
        <w:rPr>
          <w:rFonts w:ascii="Times New Roman" w:eastAsia="仿宋_GB2312" w:hAnsi="Times New Roman" w:cs="Times New Roman"/>
          <w:bCs/>
          <w:sz w:val="32"/>
          <w:szCs w:val="32"/>
        </w:rPr>
      </w:pPr>
    </w:p>
    <w:p w:rsidR="00404F84" w:rsidRDefault="00DD36C4"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三）塔市村委会</w:t>
      </w:r>
    </w:p>
    <w:p w:rsidR="00404F84" w:rsidRDefault="00404F84" w:rsidP="00AA2F3F">
      <w:pPr>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下塘村道路一侧草丛内有易拉罐及塑料垃圾</w:t>
      </w:r>
      <w:r>
        <w:rPr>
          <w:rFonts w:ascii="Times New Roman" w:eastAsia="仿宋_GB2312" w:hAnsi="Times New Roman" w:cs="Times New Roman" w:hint="eastAsia"/>
          <w:bCs/>
          <w:sz w:val="32"/>
          <w:szCs w:val="32"/>
        </w:rPr>
        <w:t>。</w:t>
      </w:r>
    </w:p>
    <w:p w:rsidR="004F765B" w:rsidRDefault="00025A6C" w:rsidP="00564CD1">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演丰镇20日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4F765B" w:rsidRDefault="004F765B" w:rsidP="00564CD1">
      <w:pPr>
        <w:rPr>
          <w:rFonts w:ascii="Times New Roman" w:eastAsia="仿宋_GB2312" w:hAnsi="Times New Roman" w:cs="Times New Roman"/>
          <w:bCs/>
          <w:sz w:val="32"/>
          <w:szCs w:val="32"/>
        </w:rPr>
      </w:pPr>
    </w:p>
    <w:p w:rsidR="004F765B" w:rsidRDefault="004F765B" w:rsidP="00564CD1">
      <w:pPr>
        <w:rPr>
          <w:rFonts w:ascii="Times New Roman" w:eastAsia="仿宋_GB2312" w:hAnsi="Times New Roman" w:cs="Times New Roman"/>
          <w:bCs/>
          <w:sz w:val="32"/>
          <w:szCs w:val="32"/>
        </w:rPr>
      </w:pPr>
    </w:p>
    <w:p w:rsidR="004F765B" w:rsidRDefault="00DD36C4"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四）美兰村委会</w:t>
      </w:r>
    </w:p>
    <w:p w:rsidR="004F765B" w:rsidRDefault="004F765B" w:rsidP="00AA2F3F">
      <w:pPr>
        <w:ind w:firstLineChars="200" w:firstLine="640"/>
        <w:jc w:val="left"/>
        <w:rPr>
          <w:rFonts w:ascii="Times New Roman" w:eastAsia="仿宋_GB2312" w:hAnsi="Times New Roman" w:cs="Times New Roman"/>
          <w:bCs/>
          <w:sz w:val="32"/>
          <w:szCs w:val="32"/>
        </w:rPr>
      </w:pPr>
      <w:r w:rsidRPr="004F765B">
        <w:rPr>
          <w:rFonts w:ascii="Times New Roman" w:eastAsia="仿宋_GB2312" w:hAnsi="Times New Roman" w:cs="Times New Roman" w:hint="eastAsia"/>
          <w:bCs/>
          <w:sz w:val="32"/>
          <w:szCs w:val="32"/>
        </w:rPr>
        <w:t>塘内南村公庙周边有多处鞭炮纸屑、纸盒及塑料垃圾。</w:t>
      </w:r>
    </w:p>
    <w:p w:rsidR="004F765B" w:rsidRDefault="00025A6C" w:rsidP="00564CD1">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演丰镇27日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4F765B" w:rsidRDefault="004F765B" w:rsidP="00564CD1">
      <w:pPr>
        <w:rPr>
          <w:rFonts w:ascii="Times New Roman" w:eastAsia="仿宋_GB2312" w:hAnsi="Times New Roman" w:cs="Times New Roman"/>
          <w:bCs/>
          <w:sz w:val="32"/>
          <w:szCs w:val="32"/>
        </w:rPr>
      </w:pPr>
    </w:p>
    <w:p w:rsidR="004F765B" w:rsidRDefault="004F765B" w:rsidP="00564CD1">
      <w:pPr>
        <w:rPr>
          <w:rFonts w:ascii="Times New Roman" w:eastAsia="仿宋_GB2312" w:hAnsi="Times New Roman" w:cs="Times New Roman"/>
          <w:bCs/>
          <w:sz w:val="32"/>
          <w:szCs w:val="32"/>
        </w:rPr>
      </w:pPr>
    </w:p>
    <w:p w:rsidR="004F765B" w:rsidRDefault="00DD36C4" w:rsidP="00B31201">
      <w:pPr>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五）边海村委会</w:t>
      </w:r>
    </w:p>
    <w:p w:rsidR="004F765B" w:rsidRDefault="00D35E82" w:rsidP="00AA2F3F">
      <w:pPr>
        <w:ind w:firstLineChars="200" w:firstLine="640"/>
        <w:jc w:val="left"/>
        <w:rPr>
          <w:rFonts w:ascii="Times New Roman" w:eastAsia="仿宋_GB2312" w:hAnsi="Times New Roman" w:cs="Times New Roman"/>
          <w:bCs/>
          <w:sz w:val="32"/>
          <w:szCs w:val="32"/>
        </w:rPr>
      </w:pPr>
      <w:r w:rsidRPr="00D35E82">
        <w:rPr>
          <w:rFonts w:ascii="Times New Roman" w:eastAsia="仿宋_GB2312" w:hAnsi="Times New Roman" w:cs="Times New Roman" w:hint="eastAsia"/>
          <w:bCs/>
          <w:sz w:val="32"/>
          <w:szCs w:val="32"/>
        </w:rPr>
        <w:t>后山仔村道路沿线有多处纸屑、饮料瓶、编织袋、泡沫及塑料垃圾。</w:t>
      </w:r>
    </w:p>
    <w:p w:rsidR="006F3B51" w:rsidRPr="00233BEA" w:rsidRDefault="00025A6C" w:rsidP="00564CD1">
      <w:pPr>
        <w:rPr>
          <w:rFonts w:ascii="Times New Roman" w:eastAsia="仿宋_GB2312" w:hAnsi="Times New Roman" w:cs="Times New Roman"/>
          <w:bCs/>
          <w:sz w:val="32"/>
          <w:szCs w:val="32"/>
        </w:rPr>
      </w:pPr>
      <w:r>
        <w:rPr>
          <w:rFonts w:ascii="Times New Roman" w:eastAsia="仿宋_GB2312" w:hAnsi="Times New Roman" w:cs="Times New Roman"/>
          <w:bCs/>
          <w:noProof/>
          <w:sz w:val="32"/>
          <w:szCs w:val="32"/>
        </w:rPr>
        <w:drawing>
          <wp:inline distT="0" distB="0" distL="0" distR="0">
            <wp:extent cx="5274310" cy="7032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演丰镇30日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sectPr w:rsidR="006F3B51" w:rsidRPr="00233BEA" w:rsidSect="005C09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7B" w:rsidRDefault="00C94B7B" w:rsidP="00A41E28">
      <w:r>
        <w:separator/>
      </w:r>
    </w:p>
  </w:endnote>
  <w:endnote w:type="continuationSeparator" w:id="0">
    <w:p w:rsidR="00C94B7B" w:rsidRDefault="00C94B7B" w:rsidP="00A4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7B" w:rsidRDefault="00C94B7B" w:rsidP="00A41E28">
      <w:r>
        <w:separator/>
      </w:r>
    </w:p>
  </w:footnote>
  <w:footnote w:type="continuationSeparator" w:id="0">
    <w:p w:rsidR="00C94B7B" w:rsidRDefault="00C94B7B" w:rsidP="00A4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77E"/>
    <w:multiLevelType w:val="hybridMultilevel"/>
    <w:tmpl w:val="E45AEE3A"/>
    <w:lvl w:ilvl="0" w:tplc="A09E6F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054BC"/>
    <w:multiLevelType w:val="hybridMultilevel"/>
    <w:tmpl w:val="F60257FA"/>
    <w:lvl w:ilvl="0" w:tplc="DE3C5D9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E2766"/>
    <w:multiLevelType w:val="hybridMultilevel"/>
    <w:tmpl w:val="05D4105E"/>
    <w:lvl w:ilvl="0" w:tplc="2AF66F58">
      <w:start w:val="1"/>
      <w:numFmt w:val="japaneseCounting"/>
      <w:lvlText w:val="（%1）"/>
      <w:lvlJc w:val="left"/>
      <w:pPr>
        <w:ind w:left="1545" w:hanging="10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181B720B"/>
    <w:multiLevelType w:val="hybridMultilevel"/>
    <w:tmpl w:val="35402680"/>
    <w:lvl w:ilvl="0" w:tplc="2DD2548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491ABF"/>
    <w:multiLevelType w:val="hybridMultilevel"/>
    <w:tmpl w:val="29EED5BC"/>
    <w:lvl w:ilvl="0" w:tplc="C150BC44">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BC0E6D"/>
    <w:multiLevelType w:val="hybridMultilevel"/>
    <w:tmpl w:val="23E6ADFC"/>
    <w:lvl w:ilvl="0" w:tplc="B0506C9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B1E5E"/>
    <w:multiLevelType w:val="hybridMultilevel"/>
    <w:tmpl w:val="6E088F88"/>
    <w:lvl w:ilvl="0" w:tplc="603420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BE2467"/>
    <w:multiLevelType w:val="hybridMultilevel"/>
    <w:tmpl w:val="AF44370C"/>
    <w:lvl w:ilvl="0" w:tplc="49C46302">
      <w:start w:val="1"/>
      <w:numFmt w:val="japaneseCounting"/>
      <w:lvlText w:val="（%1）"/>
      <w:lvlJc w:val="left"/>
      <w:pPr>
        <w:ind w:left="1350" w:hanging="810"/>
      </w:pPr>
      <w:rPr>
        <w:rFonts w:asciiTheme="minorEastAsia" w:eastAsiaTheme="minorEastAsia" w:hAnsiTheme="minorEastAsia"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695E78B2"/>
    <w:multiLevelType w:val="hybridMultilevel"/>
    <w:tmpl w:val="4E66F150"/>
    <w:lvl w:ilvl="0" w:tplc="EA8492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C00202"/>
    <w:multiLevelType w:val="hybridMultilevel"/>
    <w:tmpl w:val="CC7653E8"/>
    <w:lvl w:ilvl="0" w:tplc="D756BEB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8"/>
  </w:num>
  <w:num w:numId="4">
    <w:abstractNumId w:val="0"/>
  </w:num>
  <w:num w:numId="5">
    <w:abstractNumId w:val="3"/>
  </w:num>
  <w:num w:numId="6">
    <w:abstractNumId w:val="9"/>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5E8"/>
    <w:rsid w:val="00003E8D"/>
    <w:rsid w:val="00015BD7"/>
    <w:rsid w:val="00022891"/>
    <w:rsid w:val="00023980"/>
    <w:rsid w:val="00025A6C"/>
    <w:rsid w:val="00033538"/>
    <w:rsid w:val="00044E76"/>
    <w:rsid w:val="00051EAA"/>
    <w:rsid w:val="00056F08"/>
    <w:rsid w:val="00067ECE"/>
    <w:rsid w:val="0007480C"/>
    <w:rsid w:val="00076B04"/>
    <w:rsid w:val="0008289B"/>
    <w:rsid w:val="00082F6C"/>
    <w:rsid w:val="000A0D78"/>
    <w:rsid w:val="000A2EBA"/>
    <w:rsid w:val="000B0195"/>
    <w:rsid w:val="000F4868"/>
    <w:rsid w:val="00103A5A"/>
    <w:rsid w:val="00112DE0"/>
    <w:rsid w:val="00116E10"/>
    <w:rsid w:val="00121358"/>
    <w:rsid w:val="0012628D"/>
    <w:rsid w:val="001271B8"/>
    <w:rsid w:val="00136FF6"/>
    <w:rsid w:val="00140D8E"/>
    <w:rsid w:val="00141EEA"/>
    <w:rsid w:val="001452A2"/>
    <w:rsid w:val="001522A1"/>
    <w:rsid w:val="00153688"/>
    <w:rsid w:val="00174D50"/>
    <w:rsid w:val="0017552D"/>
    <w:rsid w:val="00177B04"/>
    <w:rsid w:val="001858CC"/>
    <w:rsid w:val="00196E59"/>
    <w:rsid w:val="001B0473"/>
    <w:rsid w:val="001B2AF0"/>
    <w:rsid w:val="001D5846"/>
    <w:rsid w:val="001D7976"/>
    <w:rsid w:val="001F4761"/>
    <w:rsid w:val="001F7DDF"/>
    <w:rsid w:val="001F7E32"/>
    <w:rsid w:val="00200EE4"/>
    <w:rsid w:val="002102A0"/>
    <w:rsid w:val="00233BEA"/>
    <w:rsid w:val="00233D27"/>
    <w:rsid w:val="00262C6D"/>
    <w:rsid w:val="00263D10"/>
    <w:rsid w:val="00283A92"/>
    <w:rsid w:val="00294B3F"/>
    <w:rsid w:val="002A6C4B"/>
    <w:rsid w:val="002B73D9"/>
    <w:rsid w:val="002D110A"/>
    <w:rsid w:val="002E0EA4"/>
    <w:rsid w:val="002E1F9F"/>
    <w:rsid w:val="002F54C3"/>
    <w:rsid w:val="0030178D"/>
    <w:rsid w:val="00313E49"/>
    <w:rsid w:val="00323E28"/>
    <w:rsid w:val="003265E8"/>
    <w:rsid w:val="00327DC0"/>
    <w:rsid w:val="0034345B"/>
    <w:rsid w:val="00345915"/>
    <w:rsid w:val="00346926"/>
    <w:rsid w:val="00347464"/>
    <w:rsid w:val="00353380"/>
    <w:rsid w:val="00361F9B"/>
    <w:rsid w:val="00366E80"/>
    <w:rsid w:val="00377343"/>
    <w:rsid w:val="003816AC"/>
    <w:rsid w:val="00383A7F"/>
    <w:rsid w:val="00391AC8"/>
    <w:rsid w:val="003A0548"/>
    <w:rsid w:val="003A41CB"/>
    <w:rsid w:val="003A6F13"/>
    <w:rsid w:val="003B4A39"/>
    <w:rsid w:val="003D1EE9"/>
    <w:rsid w:val="003D2AA6"/>
    <w:rsid w:val="003E3914"/>
    <w:rsid w:val="003F380D"/>
    <w:rsid w:val="003F7836"/>
    <w:rsid w:val="004023D4"/>
    <w:rsid w:val="00404F84"/>
    <w:rsid w:val="00412BAB"/>
    <w:rsid w:val="004147D7"/>
    <w:rsid w:val="00421F45"/>
    <w:rsid w:val="0042462B"/>
    <w:rsid w:val="004256D8"/>
    <w:rsid w:val="00430F2C"/>
    <w:rsid w:val="0043193B"/>
    <w:rsid w:val="0043537C"/>
    <w:rsid w:val="00445A6D"/>
    <w:rsid w:val="00451B4C"/>
    <w:rsid w:val="0045428D"/>
    <w:rsid w:val="004604FB"/>
    <w:rsid w:val="00473F21"/>
    <w:rsid w:val="0048562B"/>
    <w:rsid w:val="0048639A"/>
    <w:rsid w:val="00486DD7"/>
    <w:rsid w:val="0048772A"/>
    <w:rsid w:val="004A1022"/>
    <w:rsid w:val="004A4725"/>
    <w:rsid w:val="004A4A2D"/>
    <w:rsid w:val="004A78B2"/>
    <w:rsid w:val="004B3A50"/>
    <w:rsid w:val="004B61F4"/>
    <w:rsid w:val="004C2AB3"/>
    <w:rsid w:val="004D1D71"/>
    <w:rsid w:val="004D7698"/>
    <w:rsid w:val="004F5282"/>
    <w:rsid w:val="004F744B"/>
    <w:rsid w:val="004F765B"/>
    <w:rsid w:val="0051096A"/>
    <w:rsid w:val="00531499"/>
    <w:rsid w:val="00533E4B"/>
    <w:rsid w:val="00547281"/>
    <w:rsid w:val="00547919"/>
    <w:rsid w:val="00550885"/>
    <w:rsid w:val="00551238"/>
    <w:rsid w:val="005559B4"/>
    <w:rsid w:val="00564CD1"/>
    <w:rsid w:val="00572857"/>
    <w:rsid w:val="005774CB"/>
    <w:rsid w:val="00584004"/>
    <w:rsid w:val="005859BA"/>
    <w:rsid w:val="00593C7D"/>
    <w:rsid w:val="0059634E"/>
    <w:rsid w:val="005A48E6"/>
    <w:rsid w:val="005B02CF"/>
    <w:rsid w:val="005B565E"/>
    <w:rsid w:val="005C09B4"/>
    <w:rsid w:val="005C234D"/>
    <w:rsid w:val="005D40DE"/>
    <w:rsid w:val="005D6D2A"/>
    <w:rsid w:val="005E36B6"/>
    <w:rsid w:val="005E3967"/>
    <w:rsid w:val="005F526E"/>
    <w:rsid w:val="005F6517"/>
    <w:rsid w:val="005F7189"/>
    <w:rsid w:val="006352A3"/>
    <w:rsid w:val="00653020"/>
    <w:rsid w:val="00657125"/>
    <w:rsid w:val="00661032"/>
    <w:rsid w:val="006621C1"/>
    <w:rsid w:val="00663CC9"/>
    <w:rsid w:val="0066569E"/>
    <w:rsid w:val="00665996"/>
    <w:rsid w:val="006674FE"/>
    <w:rsid w:val="006677AD"/>
    <w:rsid w:val="00687DD0"/>
    <w:rsid w:val="006939BD"/>
    <w:rsid w:val="006D0151"/>
    <w:rsid w:val="006F3B51"/>
    <w:rsid w:val="006F658C"/>
    <w:rsid w:val="00710E7B"/>
    <w:rsid w:val="0071495B"/>
    <w:rsid w:val="0072288D"/>
    <w:rsid w:val="007315B3"/>
    <w:rsid w:val="00736C01"/>
    <w:rsid w:val="00751458"/>
    <w:rsid w:val="00761830"/>
    <w:rsid w:val="00772B39"/>
    <w:rsid w:val="00791A03"/>
    <w:rsid w:val="00793E39"/>
    <w:rsid w:val="0079546D"/>
    <w:rsid w:val="007B749C"/>
    <w:rsid w:val="007C117C"/>
    <w:rsid w:val="007C4CED"/>
    <w:rsid w:val="007D376A"/>
    <w:rsid w:val="007E14F2"/>
    <w:rsid w:val="007F23E0"/>
    <w:rsid w:val="0080132C"/>
    <w:rsid w:val="00805301"/>
    <w:rsid w:val="00824DE6"/>
    <w:rsid w:val="00832C3D"/>
    <w:rsid w:val="00835E5B"/>
    <w:rsid w:val="008456FD"/>
    <w:rsid w:val="00845936"/>
    <w:rsid w:val="00851C96"/>
    <w:rsid w:val="00854A5C"/>
    <w:rsid w:val="00855B13"/>
    <w:rsid w:val="008639BD"/>
    <w:rsid w:val="008742BC"/>
    <w:rsid w:val="008759FE"/>
    <w:rsid w:val="0089178C"/>
    <w:rsid w:val="008A363B"/>
    <w:rsid w:val="008A58FD"/>
    <w:rsid w:val="008A7197"/>
    <w:rsid w:val="008B30D4"/>
    <w:rsid w:val="008B6ACC"/>
    <w:rsid w:val="008B7249"/>
    <w:rsid w:val="008C040F"/>
    <w:rsid w:val="008D0451"/>
    <w:rsid w:val="008E1E9D"/>
    <w:rsid w:val="008F2E52"/>
    <w:rsid w:val="00901C71"/>
    <w:rsid w:val="00943CBD"/>
    <w:rsid w:val="0094515D"/>
    <w:rsid w:val="009541F1"/>
    <w:rsid w:val="00955C03"/>
    <w:rsid w:val="009773B6"/>
    <w:rsid w:val="009925DF"/>
    <w:rsid w:val="00994E96"/>
    <w:rsid w:val="009A608B"/>
    <w:rsid w:val="009B352D"/>
    <w:rsid w:val="009B6BF0"/>
    <w:rsid w:val="009E0D0A"/>
    <w:rsid w:val="009E1D28"/>
    <w:rsid w:val="009F237B"/>
    <w:rsid w:val="009F2B4C"/>
    <w:rsid w:val="00A073A4"/>
    <w:rsid w:val="00A27AAB"/>
    <w:rsid w:val="00A41E28"/>
    <w:rsid w:val="00A52868"/>
    <w:rsid w:val="00A52F04"/>
    <w:rsid w:val="00A62634"/>
    <w:rsid w:val="00A73D8E"/>
    <w:rsid w:val="00A7489B"/>
    <w:rsid w:val="00A815E4"/>
    <w:rsid w:val="00A83ED1"/>
    <w:rsid w:val="00AA1242"/>
    <w:rsid w:val="00AA2BAB"/>
    <w:rsid w:val="00AA2F3F"/>
    <w:rsid w:val="00AA59C1"/>
    <w:rsid w:val="00AC6238"/>
    <w:rsid w:val="00AD28A8"/>
    <w:rsid w:val="00AF5E19"/>
    <w:rsid w:val="00B016FD"/>
    <w:rsid w:val="00B02795"/>
    <w:rsid w:val="00B02EC1"/>
    <w:rsid w:val="00B07794"/>
    <w:rsid w:val="00B201D5"/>
    <w:rsid w:val="00B25875"/>
    <w:rsid w:val="00B31201"/>
    <w:rsid w:val="00B3324E"/>
    <w:rsid w:val="00B60322"/>
    <w:rsid w:val="00B919DC"/>
    <w:rsid w:val="00BA1AB4"/>
    <w:rsid w:val="00BA2CE0"/>
    <w:rsid w:val="00BC1482"/>
    <w:rsid w:val="00BE369E"/>
    <w:rsid w:val="00BF2F68"/>
    <w:rsid w:val="00C0301A"/>
    <w:rsid w:val="00C04618"/>
    <w:rsid w:val="00C057E2"/>
    <w:rsid w:val="00C15DB3"/>
    <w:rsid w:val="00C34393"/>
    <w:rsid w:val="00C37D67"/>
    <w:rsid w:val="00C417C3"/>
    <w:rsid w:val="00C453C8"/>
    <w:rsid w:val="00C61BAF"/>
    <w:rsid w:val="00C66368"/>
    <w:rsid w:val="00C66AB3"/>
    <w:rsid w:val="00C67FDA"/>
    <w:rsid w:val="00C745B4"/>
    <w:rsid w:val="00C75DA3"/>
    <w:rsid w:val="00C94B7B"/>
    <w:rsid w:val="00C94C6C"/>
    <w:rsid w:val="00C97E60"/>
    <w:rsid w:val="00CA034E"/>
    <w:rsid w:val="00CB0FFE"/>
    <w:rsid w:val="00CD1446"/>
    <w:rsid w:val="00CF0F35"/>
    <w:rsid w:val="00CF742C"/>
    <w:rsid w:val="00CF7D72"/>
    <w:rsid w:val="00D23222"/>
    <w:rsid w:val="00D31C37"/>
    <w:rsid w:val="00D320D6"/>
    <w:rsid w:val="00D35E82"/>
    <w:rsid w:val="00D46A5A"/>
    <w:rsid w:val="00D52BD7"/>
    <w:rsid w:val="00D60B19"/>
    <w:rsid w:val="00D70DB0"/>
    <w:rsid w:val="00D801E9"/>
    <w:rsid w:val="00D83D70"/>
    <w:rsid w:val="00DA29B0"/>
    <w:rsid w:val="00DA2A66"/>
    <w:rsid w:val="00DA3EAE"/>
    <w:rsid w:val="00DA64F6"/>
    <w:rsid w:val="00DB2DD4"/>
    <w:rsid w:val="00DB5455"/>
    <w:rsid w:val="00DC31C1"/>
    <w:rsid w:val="00DC5297"/>
    <w:rsid w:val="00DC6C6F"/>
    <w:rsid w:val="00DD36C4"/>
    <w:rsid w:val="00DD4300"/>
    <w:rsid w:val="00DE3A84"/>
    <w:rsid w:val="00DE4A06"/>
    <w:rsid w:val="00DE7CBC"/>
    <w:rsid w:val="00DF1EC2"/>
    <w:rsid w:val="00DF6BAC"/>
    <w:rsid w:val="00E05791"/>
    <w:rsid w:val="00E06580"/>
    <w:rsid w:val="00E2453D"/>
    <w:rsid w:val="00E3659A"/>
    <w:rsid w:val="00E46FDF"/>
    <w:rsid w:val="00E712CB"/>
    <w:rsid w:val="00E82720"/>
    <w:rsid w:val="00E84D02"/>
    <w:rsid w:val="00E90266"/>
    <w:rsid w:val="00E91FF5"/>
    <w:rsid w:val="00E96013"/>
    <w:rsid w:val="00EC595D"/>
    <w:rsid w:val="00EC5D80"/>
    <w:rsid w:val="00ED2398"/>
    <w:rsid w:val="00EE5971"/>
    <w:rsid w:val="00EF0FF2"/>
    <w:rsid w:val="00EF1CFF"/>
    <w:rsid w:val="00EF50BD"/>
    <w:rsid w:val="00EF6536"/>
    <w:rsid w:val="00F045D4"/>
    <w:rsid w:val="00F25603"/>
    <w:rsid w:val="00F27C30"/>
    <w:rsid w:val="00F31E34"/>
    <w:rsid w:val="00F43E39"/>
    <w:rsid w:val="00F4735A"/>
    <w:rsid w:val="00F55CD4"/>
    <w:rsid w:val="00F601D1"/>
    <w:rsid w:val="00F639C0"/>
    <w:rsid w:val="00F65BBA"/>
    <w:rsid w:val="00F76307"/>
    <w:rsid w:val="00F763E4"/>
    <w:rsid w:val="00F834A2"/>
    <w:rsid w:val="00F83A27"/>
    <w:rsid w:val="00F9236E"/>
    <w:rsid w:val="00F941DC"/>
    <w:rsid w:val="00F959BE"/>
    <w:rsid w:val="00FC09A6"/>
    <w:rsid w:val="00FC33A3"/>
    <w:rsid w:val="00FE5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4BDD7-5C79-4179-B757-60A8C928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28"/>
    <w:pPr>
      <w:widowControl w:val="0"/>
      <w:jc w:val="both"/>
    </w:pPr>
  </w:style>
  <w:style w:type="paragraph" w:styleId="3">
    <w:name w:val="heading 3"/>
    <w:basedOn w:val="a"/>
    <w:link w:val="3Char"/>
    <w:uiPriority w:val="9"/>
    <w:qFormat/>
    <w:rsid w:val="00136FF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E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1E28"/>
    <w:rPr>
      <w:sz w:val="18"/>
      <w:szCs w:val="18"/>
    </w:rPr>
  </w:style>
  <w:style w:type="paragraph" w:styleId="a4">
    <w:name w:val="footer"/>
    <w:basedOn w:val="a"/>
    <w:link w:val="Char0"/>
    <w:uiPriority w:val="99"/>
    <w:unhideWhenUsed/>
    <w:rsid w:val="00A41E28"/>
    <w:pPr>
      <w:tabs>
        <w:tab w:val="center" w:pos="4153"/>
        <w:tab w:val="right" w:pos="8306"/>
      </w:tabs>
      <w:snapToGrid w:val="0"/>
      <w:jc w:val="left"/>
    </w:pPr>
    <w:rPr>
      <w:sz w:val="18"/>
      <w:szCs w:val="18"/>
    </w:rPr>
  </w:style>
  <w:style w:type="character" w:customStyle="1" w:styleId="Char0">
    <w:name w:val="页脚 Char"/>
    <w:basedOn w:val="a0"/>
    <w:link w:val="a4"/>
    <w:uiPriority w:val="99"/>
    <w:rsid w:val="00A41E28"/>
    <w:rPr>
      <w:sz w:val="18"/>
      <w:szCs w:val="18"/>
    </w:rPr>
  </w:style>
  <w:style w:type="paragraph" w:styleId="a5">
    <w:name w:val="List Paragraph"/>
    <w:basedOn w:val="a"/>
    <w:uiPriority w:val="34"/>
    <w:qFormat/>
    <w:rsid w:val="005D40DE"/>
    <w:pPr>
      <w:ind w:firstLineChars="200" w:firstLine="420"/>
    </w:pPr>
  </w:style>
  <w:style w:type="character" w:customStyle="1" w:styleId="3Char">
    <w:name w:val="标题 3 Char"/>
    <w:basedOn w:val="a0"/>
    <w:link w:val="3"/>
    <w:uiPriority w:val="9"/>
    <w:rsid w:val="00136FF6"/>
    <w:rPr>
      <w:rFonts w:ascii="宋体" w:eastAsia="宋体" w:hAnsi="宋体" w:cs="宋体"/>
      <w:b/>
      <w:bCs/>
      <w:kern w:val="0"/>
      <w:sz w:val="27"/>
      <w:szCs w:val="27"/>
    </w:rPr>
  </w:style>
  <w:style w:type="paragraph" w:styleId="a6">
    <w:name w:val="Balloon Text"/>
    <w:basedOn w:val="a"/>
    <w:link w:val="Char1"/>
    <w:uiPriority w:val="99"/>
    <w:semiHidden/>
    <w:unhideWhenUsed/>
    <w:rsid w:val="00761830"/>
    <w:rPr>
      <w:sz w:val="18"/>
      <w:szCs w:val="18"/>
    </w:rPr>
  </w:style>
  <w:style w:type="character" w:customStyle="1" w:styleId="Char1">
    <w:name w:val="批注框文本 Char"/>
    <w:basedOn w:val="a0"/>
    <w:link w:val="a6"/>
    <w:uiPriority w:val="99"/>
    <w:semiHidden/>
    <w:rsid w:val="00761830"/>
    <w:rPr>
      <w:sz w:val="18"/>
      <w:szCs w:val="18"/>
    </w:rPr>
  </w:style>
  <w:style w:type="paragraph" w:styleId="a7">
    <w:name w:val="Document Map"/>
    <w:basedOn w:val="a"/>
    <w:link w:val="Char2"/>
    <w:uiPriority w:val="99"/>
    <w:semiHidden/>
    <w:unhideWhenUsed/>
    <w:rsid w:val="00761830"/>
    <w:rPr>
      <w:rFonts w:ascii="宋体" w:eastAsia="宋体"/>
      <w:sz w:val="18"/>
      <w:szCs w:val="18"/>
    </w:rPr>
  </w:style>
  <w:style w:type="character" w:customStyle="1" w:styleId="Char2">
    <w:name w:val="文档结构图 Char"/>
    <w:basedOn w:val="a0"/>
    <w:link w:val="a7"/>
    <w:uiPriority w:val="99"/>
    <w:semiHidden/>
    <w:rsid w:val="00761830"/>
    <w:rPr>
      <w:rFonts w:ascii="宋体" w:eastAsia="宋体"/>
      <w:sz w:val="18"/>
      <w:szCs w:val="18"/>
    </w:rPr>
  </w:style>
  <w:style w:type="paragraph" w:styleId="a8">
    <w:name w:val="No Spacing"/>
    <w:uiPriority w:val="1"/>
    <w:qFormat/>
    <w:rsid w:val="005F6517"/>
    <w:pPr>
      <w:widowControl w:val="0"/>
      <w:jc w:val="both"/>
    </w:pPr>
  </w:style>
  <w:style w:type="paragraph" w:styleId="a9">
    <w:name w:val="Title"/>
    <w:basedOn w:val="a"/>
    <w:next w:val="a"/>
    <w:link w:val="Char3"/>
    <w:uiPriority w:val="10"/>
    <w:qFormat/>
    <w:rsid w:val="00BC148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BC148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8210">
      <w:bodyDiv w:val="1"/>
      <w:marLeft w:val="0"/>
      <w:marRight w:val="0"/>
      <w:marTop w:val="0"/>
      <w:marBottom w:val="0"/>
      <w:divBdr>
        <w:top w:val="none" w:sz="0" w:space="0" w:color="auto"/>
        <w:left w:val="none" w:sz="0" w:space="0" w:color="auto"/>
        <w:bottom w:val="none" w:sz="0" w:space="0" w:color="auto"/>
        <w:right w:val="none" w:sz="0" w:space="0" w:color="auto"/>
      </w:divBdr>
    </w:div>
    <w:div w:id="653293519">
      <w:bodyDiv w:val="1"/>
      <w:marLeft w:val="0"/>
      <w:marRight w:val="0"/>
      <w:marTop w:val="0"/>
      <w:marBottom w:val="0"/>
      <w:divBdr>
        <w:top w:val="none" w:sz="0" w:space="0" w:color="auto"/>
        <w:left w:val="none" w:sz="0" w:space="0" w:color="auto"/>
        <w:bottom w:val="none" w:sz="0" w:space="0" w:color="auto"/>
        <w:right w:val="none" w:sz="0" w:space="0" w:color="auto"/>
      </w:divBdr>
    </w:div>
    <w:div w:id="721176736">
      <w:bodyDiv w:val="1"/>
      <w:marLeft w:val="0"/>
      <w:marRight w:val="0"/>
      <w:marTop w:val="0"/>
      <w:marBottom w:val="0"/>
      <w:divBdr>
        <w:top w:val="none" w:sz="0" w:space="0" w:color="auto"/>
        <w:left w:val="none" w:sz="0" w:space="0" w:color="auto"/>
        <w:bottom w:val="none" w:sz="0" w:space="0" w:color="auto"/>
        <w:right w:val="none" w:sz="0" w:space="0" w:color="auto"/>
      </w:divBdr>
    </w:div>
    <w:div w:id="1069036118">
      <w:bodyDiv w:val="1"/>
      <w:marLeft w:val="0"/>
      <w:marRight w:val="0"/>
      <w:marTop w:val="0"/>
      <w:marBottom w:val="0"/>
      <w:divBdr>
        <w:top w:val="none" w:sz="0" w:space="0" w:color="auto"/>
        <w:left w:val="none" w:sz="0" w:space="0" w:color="auto"/>
        <w:bottom w:val="none" w:sz="0" w:space="0" w:color="auto"/>
        <w:right w:val="none" w:sz="0" w:space="0" w:color="auto"/>
      </w:divBdr>
    </w:div>
    <w:div w:id="20155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078A-3765-4EDB-8E27-E7274646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186</Words>
  <Characters>1062</Characters>
  <Application>Microsoft Office Word</Application>
  <DocSecurity>0</DocSecurity>
  <Lines>8</Lines>
  <Paragraphs>2</Paragraphs>
  <ScaleCrop>false</ScaleCrop>
  <Company>Microsoft</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328</cp:revision>
  <dcterms:created xsi:type="dcterms:W3CDTF">2018-04-03T08:39:00Z</dcterms:created>
  <dcterms:modified xsi:type="dcterms:W3CDTF">2020-08-25T09:12:00Z</dcterms:modified>
</cp:coreProperties>
</file>